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896E194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895C62">
        <w:rPr>
          <w:rFonts w:eastAsia="Calibri" w:cstheme="minorHAnsi"/>
          <w:color w:val="000000" w:themeColor="text1"/>
        </w:rPr>
        <w:t>5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43E700BB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KBCH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7A51FA">
        <w:rPr>
          <w:rFonts w:eastAsia="SimSun" w:cs="Calibri"/>
          <w:bCs/>
          <w:color w:val="000000" w:themeColor="text1"/>
          <w:kern w:val="2"/>
          <w:lang w:eastAsia="zh-CN" w:bidi="hi-IN"/>
        </w:rPr>
        <w:t>18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2 </w:t>
      </w:r>
      <w:r w:rsidR="006A4B16">
        <w:rPr>
          <w:rFonts w:eastAsia="SimSun" w:cs="Calibri"/>
          <w:bCs/>
          <w:color w:val="000000" w:themeColor="text1"/>
          <w:kern w:val="2"/>
          <w:lang w:eastAsia="zh-CN" w:bidi="hi-IN"/>
        </w:rPr>
        <w:t>PN</w:t>
      </w:r>
      <w:bookmarkStart w:id="0" w:name="_GoBack"/>
      <w:bookmarkEnd w:id="0"/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U/S</w:t>
      </w:r>
    </w:p>
    <w:p w14:paraId="72147892" w14:textId="3C801302" w:rsidR="00D92769" w:rsidRPr="002B6914" w:rsidRDefault="002411C0" w:rsidP="00EB5D80">
      <w:pPr>
        <w:spacing w:after="9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201134C5" w:rsidR="002411C0" w:rsidRPr="00A6306F" w:rsidRDefault="00895C62" w:rsidP="00EB5D80">
      <w:pPr>
        <w:spacing w:after="100" w:afterAutospacing="1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Wykaz osób</w:t>
      </w:r>
      <w:r w:rsidR="007D4CAD">
        <w:rPr>
          <w:rFonts w:eastAsia="Calibri" w:cstheme="minorHAnsi"/>
          <w:b/>
          <w:iCs/>
          <w:color w:val="000000" w:themeColor="text1"/>
        </w:rPr>
        <w:t xml:space="preserve"> </w:t>
      </w:r>
      <w:r w:rsidR="00A6306F">
        <w:rPr>
          <w:rFonts w:eastAsia="Calibri" w:cstheme="minorHAnsi"/>
          <w:b/>
          <w:iCs/>
          <w:color w:val="000000" w:themeColor="text1"/>
        </w:rPr>
        <w:t xml:space="preserve">– należy wypełnić dla każdego </w:t>
      </w:r>
      <w:r w:rsidR="007A51FA">
        <w:rPr>
          <w:rFonts w:eastAsia="Calibri" w:cstheme="minorHAnsi"/>
          <w:b/>
          <w:iCs/>
          <w:color w:val="000000" w:themeColor="text1"/>
        </w:rPr>
        <w:t>trenera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0D4043" w:rsidRPr="00547461" w14:paraId="527EC47C" w14:textId="77777777" w:rsidTr="002B6914">
        <w:trPr>
          <w:trHeight w:val="523"/>
        </w:trPr>
        <w:tc>
          <w:tcPr>
            <w:tcW w:w="384" w:type="dxa"/>
            <w:vMerge w:val="restart"/>
          </w:tcPr>
          <w:p w14:paraId="6EADD468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14:paraId="1DBA7CB0" w14:textId="2722F3AD" w:rsidR="000D4043" w:rsidRPr="006B54B3" w:rsidRDefault="000D4043" w:rsidP="007A51FA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mię i nazwisko trenera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A51FA" w:rsidRPr="00547461" w14:paraId="03635577" w14:textId="77777777" w:rsidTr="00993BE2">
        <w:trPr>
          <w:trHeight w:val="3369"/>
        </w:trPr>
        <w:tc>
          <w:tcPr>
            <w:tcW w:w="384" w:type="dxa"/>
            <w:vMerge/>
          </w:tcPr>
          <w:p w14:paraId="64449E3D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60909435" w14:textId="52001FA5" w:rsidR="007A51FA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na kierunku (prawo, pedagogika, pedagogika specjalna, pedagogika opiekuńczo-wychowawcza, resocjalizacja, praca socjalna, psychologia, politologia, politologia i nauki społeczne, socjologia, polityka społeczna, nauki o rodzinie)</w:t>
            </w:r>
          </w:p>
          <w:p w14:paraId="69CAD534" w14:textId="1C18C880" w:rsidR="007A51FA" w:rsidRPr="006B54B3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lub</w:t>
            </w:r>
          </w:p>
          <w:p w14:paraId="37777828" w14:textId="2592A353" w:rsidR="007A51FA" w:rsidRPr="006B54B3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uzupełnione studiami podyplomowymi w zakresie psychologii, organizacji pomocy społecznej, pedagogiki, pedagogiki opiekuńczo – wychowawczej, pedagogiki specjalnej lub resocjalizacji;</w:t>
            </w:r>
          </w:p>
        </w:tc>
        <w:tc>
          <w:tcPr>
            <w:tcW w:w="4678" w:type="dxa"/>
            <w:shd w:val="clear" w:color="auto" w:fill="auto"/>
          </w:tcPr>
          <w:p w14:paraId="09F98322" w14:textId="13D712F1" w:rsidR="007A51FA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CFE50E9" w14:textId="5B177F86" w:rsidR="007A51FA" w:rsidRPr="006B54B3" w:rsidRDefault="007A51FA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: </w:t>
            </w:r>
          </w:p>
          <w:p w14:paraId="37E46075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EAB61D6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F82ADCD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BDA6E82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9C5F2F2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69652EF" w14:textId="65CE6357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7D4962E1" w14:textId="08392954" w:rsidR="007A51FA" w:rsidRPr="006B54B3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Jakie:</w:t>
            </w:r>
          </w:p>
        </w:tc>
      </w:tr>
      <w:tr w:rsidR="007A51FA" w:rsidRPr="00547461" w14:paraId="7AEAA5DA" w14:textId="77777777" w:rsidTr="006272AF">
        <w:trPr>
          <w:trHeight w:val="2979"/>
        </w:trPr>
        <w:tc>
          <w:tcPr>
            <w:tcW w:w="384" w:type="dxa"/>
            <w:vMerge/>
          </w:tcPr>
          <w:p w14:paraId="14D2764C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5FC3985C" w14:textId="493FA528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ukończone specjalistyczne szkolenia w wymiarze nie mniejszym niż 200 godzin dydaktycznych w zakresie przeciwdziałania przemocy domowej</w:t>
            </w:r>
            <w:r w:rsidR="00432CE1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tym jedno co najmniej 50 godzinne przygotowujące do pracy z osobami doznającymi przemocy domowej i osobami stosującymi przemoc domową</w:t>
            </w:r>
          </w:p>
          <w:p w14:paraId="1E2E981F" w14:textId="25407454" w:rsidR="007A51FA" w:rsidRPr="006B54B3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lub</w:t>
            </w:r>
          </w:p>
          <w:p w14:paraId="4C54AA9E" w14:textId="6DB8F9D4" w:rsidR="007A51FA" w:rsidRPr="006B54B3" w:rsidRDefault="007A51FA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cstheme="minorHAnsi"/>
                <w:sz w:val="20"/>
                <w:szCs w:val="20"/>
              </w:rPr>
              <w:t>co najmniej 5-cio letnie doświadczenie pracy w obszarze przeciwdziałania przemocy domowej;</w:t>
            </w:r>
          </w:p>
        </w:tc>
        <w:tc>
          <w:tcPr>
            <w:tcW w:w="4678" w:type="dxa"/>
            <w:shd w:val="clear" w:color="auto" w:fill="auto"/>
          </w:tcPr>
          <w:p w14:paraId="67225633" w14:textId="77777777" w:rsidR="007A51FA" w:rsidRPr="006B54B3" w:rsidRDefault="007A51FA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99CF453" w14:textId="138DD636" w:rsidR="007A51FA" w:rsidRDefault="00CE2E77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E2E7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, wraz z datami obejmującymi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zkolenia oraz liczbami godzin</w:t>
            </w:r>
            <w:r w:rsidRPr="00CE2E77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</w:p>
          <w:p w14:paraId="7E7015BF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7049689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BD6C044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2598AB2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3692254" w14:textId="7777777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4061BAF" w14:textId="702AC233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960CF61" w14:textId="28D2FA06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Jakie, wraz z datami obejmującymi doświadczenie</w:t>
            </w: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</w:p>
          <w:p w14:paraId="2B51C476" w14:textId="3D4CEFF5" w:rsidR="007A51FA" w:rsidRPr="006B54B3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63AAD9BC" w14:textId="77777777" w:rsidTr="006B54B3">
        <w:trPr>
          <w:trHeight w:val="295"/>
        </w:trPr>
        <w:tc>
          <w:tcPr>
            <w:tcW w:w="384" w:type="dxa"/>
            <w:vMerge/>
          </w:tcPr>
          <w:p w14:paraId="7B44FD9E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20C28FC9" w14:textId="7BF08A96" w:rsidR="000D4043" w:rsidRPr="00EB5D80" w:rsidRDefault="007A51FA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cstheme="minorHAnsi"/>
                <w:sz w:val="20"/>
                <w:szCs w:val="20"/>
              </w:rPr>
              <w:t>doświadczenie w prowadzeniu co najmniej 40 godzin dydaktycznych szkoleń z zakresu przeciwdziałania przemocy domowej zrealizowanych w ciągu ostatnich 2 lat przed terminem składania ofert</w:t>
            </w:r>
          </w:p>
        </w:tc>
        <w:tc>
          <w:tcPr>
            <w:tcW w:w="4678" w:type="dxa"/>
            <w:shd w:val="clear" w:color="auto" w:fill="auto"/>
          </w:tcPr>
          <w:p w14:paraId="38CA6526" w14:textId="77777777" w:rsidR="00EB5D80" w:rsidRPr="006B54B3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312CF62" w14:textId="0EB69C4C" w:rsidR="000D4043" w:rsidRPr="006B54B3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Należy podać tytuły, termin oraz liczby godzin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EB5D80" w:rsidRPr="00547461" w14:paraId="1AC6C230" w14:textId="77777777" w:rsidTr="006B54B3">
        <w:trPr>
          <w:trHeight w:val="295"/>
        </w:trPr>
        <w:tc>
          <w:tcPr>
            <w:tcW w:w="384" w:type="dxa"/>
          </w:tcPr>
          <w:p w14:paraId="16DB71E3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BACC653" w14:textId="2C360B69" w:rsidR="00EB5D80" w:rsidRPr="006B54B3" w:rsidRDefault="00EB5D80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14:paraId="2E4150D5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274E69" w14:textId="7A308668" w:rsidR="00EB5D80" w:rsidRDefault="002411C0" w:rsidP="002B6914">
      <w:pPr>
        <w:spacing w:after="120" w:line="276" w:lineRule="auto"/>
        <w:rPr>
          <w:rFonts w:eastAsia="Calibri" w:cstheme="minorHAnsi"/>
          <w:color w:val="000000" w:themeColor="text1"/>
          <w:sz w:val="16"/>
          <w:szCs w:val="16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1"/>
    </w:p>
    <w:p w14:paraId="19D0B251" w14:textId="77777777" w:rsidR="007A51FA" w:rsidRPr="007A51FA" w:rsidRDefault="007A51FA" w:rsidP="007A51FA">
      <w:pPr>
        <w:spacing w:after="0" w:line="276" w:lineRule="auto"/>
        <w:ind w:left="1276"/>
        <w:contextualSpacing/>
        <w:rPr>
          <w:rFonts w:ascii="Calibri" w:eastAsia="Calibri" w:hAnsi="Calibri" w:cs="Calibri"/>
        </w:rPr>
      </w:pPr>
      <w:r w:rsidRPr="007A51FA">
        <w:rPr>
          <w:rFonts w:ascii="Calibri" w:eastAsia="Calibri" w:hAnsi="Calibri" w:cs="Calibri"/>
        </w:rPr>
        <w:t xml:space="preserve">1 godzina dydaktyczna = 45 minut </w:t>
      </w:r>
    </w:p>
    <w:p w14:paraId="32A14A21" w14:textId="77777777" w:rsidR="007A51FA" w:rsidRDefault="007A51FA" w:rsidP="002B6914">
      <w:pPr>
        <w:spacing w:after="120" w:line="276" w:lineRule="auto"/>
        <w:rPr>
          <w:rFonts w:eastAsia="Calibri" w:cstheme="minorHAnsi"/>
          <w:color w:val="000000" w:themeColor="text1"/>
          <w:sz w:val="16"/>
          <w:szCs w:val="16"/>
        </w:rPr>
      </w:pPr>
    </w:p>
    <w:p w14:paraId="2636BC70" w14:textId="77777777" w:rsidR="00EB5D80" w:rsidRDefault="00EB5D80">
      <w:pPr>
        <w:rPr>
          <w:rFonts w:eastAsia="Calibri" w:cstheme="minorHAnsi"/>
          <w:color w:val="000000" w:themeColor="text1"/>
          <w:sz w:val="16"/>
          <w:szCs w:val="16"/>
        </w:rPr>
      </w:pPr>
      <w:r>
        <w:rPr>
          <w:rFonts w:eastAsia="Calibri" w:cstheme="minorHAnsi"/>
          <w:color w:val="000000" w:themeColor="text1"/>
          <w:sz w:val="16"/>
          <w:szCs w:val="16"/>
        </w:rPr>
        <w:br w:type="page"/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EB5D80" w:rsidRPr="00EB5D80" w14:paraId="610C8B2F" w14:textId="77777777" w:rsidTr="000F4BF1">
        <w:trPr>
          <w:trHeight w:val="523"/>
        </w:trPr>
        <w:tc>
          <w:tcPr>
            <w:tcW w:w="384" w:type="dxa"/>
            <w:vMerge w:val="restart"/>
          </w:tcPr>
          <w:p w14:paraId="7BE82B9D" w14:textId="57550778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10" w:type="dxa"/>
            <w:shd w:val="clear" w:color="auto" w:fill="auto"/>
          </w:tcPr>
          <w:p w14:paraId="14DE300E" w14:textId="386820DF" w:rsidR="00EB5D80" w:rsidRPr="00EB5D80" w:rsidRDefault="00EB5D80" w:rsidP="007A51FA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Imię i nazwisko trenera</w:t>
            </w:r>
            <w:r w:rsid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- skierowanego</w:t>
            </w:r>
            <w:r w:rsidR="007A51FA"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o prowadzenia zamówienia w części dotyczącej bloków prawnych:</w:t>
            </w:r>
          </w:p>
        </w:tc>
        <w:tc>
          <w:tcPr>
            <w:tcW w:w="4678" w:type="dxa"/>
            <w:shd w:val="clear" w:color="auto" w:fill="auto"/>
          </w:tcPr>
          <w:p w14:paraId="2AE6530B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A51FA" w:rsidRPr="00EB5D80" w14:paraId="39E23A26" w14:textId="77777777" w:rsidTr="00556D36">
        <w:trPr>
          <w:trHeight w:val="5615"/>
        </w:trPr>
        <w:tc>
          <w:tcPr>
            <w:tcW w:w="384" w:type="dxa"/>
            <w:vMerge/>
          </w:tcPr>
          <w:p w14:paraId="39448123" w14:textId="77777777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7606007" w14:textId="43DDB262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prawnicze oraz co najmniej 2-letnie doświadczenie w pracy w obszarze przeciwdziałania przemocy domowej w zakresie udzielania pomocy prawnej (</w:t>
            </w:r>
            <w:r w:rsidR="00432CE1">
              <w:rPr>
                <w:rFonts w:eastAsia="Calibri" w:cstheme="minorHAnsi"/>
                <w:color w:val="000000" w:themeColor="text1"/>
                <w:sz w:val="20"/>
                <w:szCs w:val="20"/>
              </w:rPr>
              <w:t>Zam</w:t>
            </w:r>
            <w:r w:rsidR="00432CE1"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awiający </w:t>
            </w: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przez 2-letnie doświadczenie rozumie nieprzerwane zatrudnienie na umowę zlecenie, umowę o pracę w okresie ostatnich 5-ciu lat przed terminem składania ofert</w:t>
            </w:r>
          </w:p>
          <w:p w14:paraId="4A937D23" w14:textId="30690A4D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lub</w:t>
            </w:r>
          </w:p>
          <w:p w14:paraId="141AE73F" w14:textId="71D1C149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na kierunku (pedagogika, pedagogika specjalna, pedagogika opiekuńczo-wychowawcza, resocjalizacja, praca socjalna, psychologia, politologia, politologia i nauki społeczne, socjologia, polityka społeczna, nauki o rodzinie) uzupełnione specjalistycznym szkoleniem w zakresie stosowania prawa w obszarze przeciwdziałania przemocy domowej w wymiarze nie mniejszym niż 50 godzin</w:t>
            </w:r>
          </w:p>
        </w:tc>
        <w:tc>
          <w:tcPr>
            <w:tcW w:w="4678" w:type="dxa"/>
            <w:shd w:val="clear" w:color="auto" w:fill="auto"/>
          </w:tcPr>
          <w:p w14:paraId="672612F5" w14:textId="77777777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3AB22E40" w14:textId="082C1D67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: </w:t>
            </w:r>
          </w:p>
          <w:p w14:paraId="42466E76" w14:textId="01E7214B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AF4DBBE" w14:textId="3E10AFD9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2136E5AF" w14:textId="1A203385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0653514" w14:textId="003A00D3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C3E41F1" w14:textId="7A85D99D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BFA55F1" w14:textId="15A6A986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5C23699" w14:textId="4DC6D701" w:rsidR="007A51FA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03324B7" w14:textId="77777777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8C00030" w14:textId="77777777" w:rsidR="007A51FA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60A520A5" w14:textId="070D10E5" w:rsidR="007A51FA" w:rsidRPr="00EB5D80" w:rsidRDefault="00CE2E77" w:rsidP="00CE2E77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Jakie, wymiar godzin szkolenia</w:t>
            </w:r>
            <w:r w:rsidR="007A51FA"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EB5D80" w:rsidRPr="00EB5D80" w14:paraId="0772AD8C" w14:textId="77777777" w:rsidTr="000F4BF1">
        <w:trPr>
          <w:trHeight w:val="842"/>
        </w:trPr>
        <w:tc>
          <w:tcPr>
            <w:tcW w:w="384" w:type="dxa"/>
            <w:vMerge/>
          </w:tcPr>
          <w:p w14:paraId="300ECDCC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42F9DF7B" w14:textId="69B2C91B" w:rsidR="00EB5D80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A51FA">
              <w:rPr>
                <w:rFonts w:eastAsia="Calibri" w:cstheme="minorHAnsi"/>
                <w:color w:val="000000" w:themeColor="text1"/>
                <w:sz w:val="20"/>
                <w:szCs w:val="20"/>
              </w:rPr>
              <w:t>doświadczenie w prowadzeniu co najmniej 40 godzin dydaktycznych szkoleń z zakresu przeciwdziałania przemocy domowej zrealizowanych w ciągu ostatnich 2 lat przed terminem składania ofert</w:t>
            </w:r>
          </w:p>
        </w:tc>
        <w:tc>
          <w:tcPr>
            <w:tcW w:w="4678" w:type="dxa"/>
            <w:shd w:val="clear" w:color="auto" w:fill="auto"/>
          </w:tcPr>
          <w:p w14:paraId="06FF3965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084984A7" w14:textId="001261E0" w:rsidR="00EB5D80" w:rsidRPr="00EB5D80" w:rsidRDefault="007A51FA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Należy podać tytuły, termin oraz liczby godzin</w:t>
            </w:r>
          </w:p>
        </w:tc>
      </w:tr>
      <w:tr w:rsidR="00EB5D80" w:rsidRPr="00EB5D80" w14:paraId="5295B4C6" w14:textId="77777777" w:rsidTr="000F4BF1">
        <w:trPr>
          <w:trHeight w:val="295"/>
        </w:trPr>
        <w:tc>
          <w:tcPr>
            <w:tcW w:w="384" w:type="dxa"/>
          </w:tcPr>
          <w:p w14:paraId="2C7A5674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6C5367B2" w14:textId="77777777" w:rsidR="00EB5D80" w:rsidRPr="00EB5D80" w:rsidRDefault="00EB5D80" w:rsidP="00EB5D8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678" w:type="dxa"/>
            <w:shd w:val="clear" w:color="auto" w:fill="auto"/>
          </w:tcPr>
          <w:p w14:paraId="56BE0369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EBA0474" w14:textId="171CEB06" w:rsidR="00EB5D80" w:rsidRDefault="002B6914" w:rsidP="002B6914">
      <w:pPr>
        <w:spacing w:after="700" w:line="276" w:lineRule="auto"/>
        <w:rPr>
          <w:rFonts w:eastAsia="Calibri" w:cstheme="minorHAnsi"/>
          <w:bCs/>
          <w:color w:val="000000" w:themeColor="text1"/>
          <w:sz w:val="16"/>
          <w:szCs w:val="16"/>
        </w:rPr>
      </w:pPr>
      <w:r w:rsidRPr="002B6914">
        <w:rPr>
          <w:rFonts w:eastAsia="Calibri" w:cstheme="minorHAnsi"/>
          <w:bCs/>
          <w:color w:val="000000" w:themeColor="text1"/>
          <w:sz w:val="16"/>
          <w:szCs w:val="16"/>
        </w:rPr>
        <w:t>* niewłaściwe skreślić</w:t>
      </w:r>
    </w:p>
    <w:p w14:paraId="0814F644" w14:textId="77777777" w:rsidR="007A51FA" w:rsidRPr="00BC1DDA" w:rsidRDefault="007A51FA" w:rsidP="007A51FA">
      <w:pPr>
        <w:pStyle w:val="Akapitzlist"/>
        <w:ind w:left="1276"/>
        <w:rPr>
          <w:rFonts w:asciiTheme="minorHAnsi" w:hAnsiTheme="minorHAnsi" w:cstheme="minorHAnsi"/>
          <w:sz w:val="22"/>
        </w:rPr>
      </w:pPr>
      <w:r w:rsidRPr="00BC1DDA">
        <w:rPr>
          <w:rFonts w:asciiTheme="minorHAnsi" w:hAnsiTheme="minorHAnsi" w:cstheme="minorHAnsi"/>
          <w:sz w:val="22"/>
        </w:rPr>
        <w:t>1 godzina dydaktyczna = 45 minut</w:t>
      </w:r>
    </w:p>
    <w:p w14:paraId="4B70F79B" w14:textId="77777777" w:rsidR="007A51FA" w:rsidRDefault="007A51FA" w:rsidP="002B6914">
      <w:pPr>
        <w:spacing w:after="700" w:line="276" w:lineRule="auto"/>
        <w:rPr>
          <w:rFonts w:eastAsia="Calibri" w:cstheme="minorHAnsi"/>
          <w:bCs/>
          <w:color w:val="000000" w:themeColor="text1"/>
          <w:sz w:val="16"/>
          <w:szCs w:val="16"/>
        </w:rPr>
      </w:pPr>
    </w:p>
    <w:p w14:paraId="56B2D821" w14:textId="12179776" w:rsidR="006B1EBA" w:rsidRDefault="002411C0" w:rsidP="005C4F5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</w:p>
    <w:sectPr w:rsidR="006B1EBA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B056" w14:textId="77777777" w:rsidR="005A6668" w:rsidRDefault="005A6668" w:rsidP="002411C0">
      <w:pPr>
        <w:spacing w:after="0" w:line="240" w:lineRule="auto"/>
      </w:pPr>
      <w:r>
        <w:separator/>
      </w:r>
    </w:p>
  </w:endnote>
  <w:endnote w:type="continuationSeparator" w:id="0">
    <w:p w14:paraId="0330BDA0" w14:textId="77777777" w:rsidR="005A6668" w:rsidRDefault="005A6668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9978132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A4B1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A4B4" w14:textId="095CBC0D" w:rsidR="005E5BA1" w:rsidRPr="002B6914" w:rsidRDefault="005E5BA1" w:rsidP="002B6914">
    <w:pPr>
      <w:pStyle w:val="Stopka"/>
      <w:spacing w:after="100" w:afterAutospacing="1"/>
      <w:jc w:val="center"/>
      <w:rPr>
        <w:rFonts w:eastAsia="Times New Roman" w:cs="Calibri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DA44" w14:textId="77777777" w:rsidR="005A6668" w:rsidRDefault="005A6668" w:rsidP="002411C0">
      <w:pPr>
        <w:spacing w:after="0" w:line="240" w:lineRule="auto"/>
      </w:pPr>
      <w:r>
        <w:separator/>
      </w:r>
    </w:p>
  </w:footnote>
  <w:footnote w:type="continuationSeparator" w:id="0">
    <w:p w14:paraId="3E7946CA" w14:textId="77777777" w:rsidR="005A6668" w:rsidRDefault="005A6668" w:rsidP="002411C0">
      <w:pPr>
        <w:spacing w:after="0" w:line="240" w:lineRule="auto"/>
      </w:pPr>
      <w:r>
        <w:continuationSeparator/>
      </w:r>
    </w:p>
  </w:footnote>
  <w:footnote w:id="1">
    <w:p w14:paraId="306086AC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544503C5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6B9553D9" w:rsidR="002B6914" w:rsidRDefault="002B6914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5ABEA870" wp14:editId="004F64FE">
          <wp:extent cx="5760720" cy="739775"/>
          <wp:effectExtent l="0" t="0" r="0" b="0"/>
          <wp:docPr id="7" name="Obraz 7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913EC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1E1140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37A"/>
    <w:rsid w:val="002F2F68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0254F"/>
    <w:rsid w:val="00432CE1"/>
    <w:rsid w:val="00457212"/>
    <w:rsid w:val="004A0622"/>
    <w:rsid w:val="004B019D"/>
    <w:rsid w:val="004C445D"/>
    <w:rsid w:val="004E2C15"/>
    <w:rsid w:val="004F784F"/>
    <w:rsid w:val="00517AA5"/>
    <w:rsid w:val="00532528"/>
    <w:rsid w:val="00547461"/>
    <w:rsid w:val="00591C15"/>
    <w:rsid w:val="005A6668"/>
    <w:rsid w:val="005B0DF0"/>
    <w:rsid w:val="005B39BA"/>
    <w:rsid w:val="005C4F5D"/>
    <w:rsid w:val="005E5BA1"/>
    <w:rsid w:val="006010A8"/>
    <w:rsid w:val="00604C44"/>
    <w:rsid w:val="00613A0C"/>
    <w:rsid w:val="00647C32"/>
    <w:rsid w:val="00650702"/>
    <w:rsid w:val="0065402A"/>
    <w:rsid w:val="00665A26"/>
    <w:rsid w:val="006947B3"/>
    <w:rsid w:val="006A4B16"/>
    <w:rsid w:val="006A6EA5"/>
    <w:rsid w:val="006B1C39"/>
    <w:rsid w:val="006B1EBA"/>
    <w:rsid w:val="006B54B3"/>
    <w:rsid w:val="006E1762"/>
    <w:rsid w:val="00700DBD"/>
    <w:rsid w:val="0070779F"/>
    <w:rsid w:val="00743DEC"/>
    <w:rsid w:val="00760AEF"/>
    <w:rsid w:val="0076458E"/>
    <w:rsid w:val="00775409"/>
    <w:rsid w:val="0078733C"/>
    <w:rsid w:val="007A51FA"/>
    <w:rsid w:val="007B2CFC"/>
    <w:rsid w:val="007B6A3F"/>
    <w:rsid w:val="007C0D64"/>
    <w:rsid w:val="007C6153"/>
    <w:rsid w:val="007D4CAD"/>
    <w:rsid w:val="007D70DB"/>
    <w:rsid w:val="00817849"/>
    <w:rsid w:val="00847DE4"/>
    <w:rsid w:val="0086537E"/>
    <w:rsid w:val="008871EB"/>
    <w:rsid w:val="00895C62"/>
    <w:rsid w:val="008E3071"/>
    <w:rsid w:val="008F03B2"/>
    <w:rsid w:val="009109CF"/>
    <w:rsid w:val="00924B39"/>
    <w:rsid w:val="00941006"/>
    <w:rsid w:val="0095516F"/>
    <w:rsid w:val="009560C7"/>
    <w:rsid w:val="00970039"/>
    <w:rsid w:val="00977C3C"/>
    <w:rsid w:val="009804A1"/>
    <w:rsid w:val="009A5AA6"/>
    <w:rsid w:val="009B18D1"/>
    <w:rsid w:val="009C05D5"/>
    <w:rsid w:val="009D2934"/>
    <w:rsid w:val="009D6325"/>
    <w:rsid w:val="00A04AFD"/>
    <w:rsid w:val="00A2140B"/>
    <w:rsid w:val="00A36212"/>
    <w:rsid w:val="00A5580A"/>
    <w:rsid w:val="00A62946"/>
    <w:rsid w:val="00A6306F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A26F9"/>
    <w:rsid w:val="00CB3A79"/>
    <w:rsid w:val="00CB48D9"/>
    <w:rsid w:val="00CD7B3D"/>
    <w:rsid w:val="00CE2E77"/>
    <w:rsid w:val="00D11313"/>
    <w:rsid w:val="00D561DF"/>
    <w:rsid w:val="00D62C74"/>
    <w:rsid w:val="00D92769"/>
    <w:rsid w:val="00DB3ADE"/>
    <w:rsid w:val="00E12157"/>
    <w:rsid w:val="00E12400"/>
    <w:rsid w:val="00E43C2D"/>
    <w:rsid w:val="00E67337"/>
    <w:rsid w:val="00EA4BE1"/>
    <w:rsid w:val="00EB433E"/>
    <w:rsid w:val="00EB5D80"/>
    <w:rsid w:val="00EC7ABF"/>
    <w:rsid w:val="00EF77E4"/>
    <w:rsid w:val="00F107E7"/>
    <w:rsid w:val="00F1490B"/>
    <w:rsid w:val="00F30312"/>
    <w:rsid w:val="00F34232"/>
    <w:rsid w:val="00F600A6"/>
    <w:rsid w:val="00F61487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9E00-2E2A-4041-B64E-746D17E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3</cp:revision>
  <dcterms:created xsi:type="dcterms:W3CDTF">2024-04-25T11:48:00Z</dcterms:created>
  <dcterms:modified xsi:type="dcterms:W3CDTF">2024-04-26T07:26:00Z</dcterms:modified>
</cp:coreProperties>
</file>